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87ABF3" w:rsidR="00E4321B" w:rsidRPr="00E4321B" w:rsidRDefault="00A871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C8A1A4" w:rsidR="00DF4FD8" w:rsidRPr="00DF4FD8" w:rsidRDefault="00A871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CBF025" w:rsidR="00DF4FD8" w:rsidRPr="0075070E" w:rsidRDefault="00A871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60998" w:rsidR="00DF4FD8" w:rsidRPr="00DF4FD8" w:rsidRDefault="00A87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13D283" w:rsidR="00DF4FD8" w:rsidRPr="00DF4FD8" w:rsidRDefault="00A87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E8318F" w:rsidR="00DF4FD8" w:rsidRPr="00DF4FD8" w:rsidRDefault="00A87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E1FFCF" w:rsidR="00DF4FD8" w:rsidRPr="00DF4FD8" w:rsidRDefault="00A87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2CCF27" w:rsidR="00DF4FD8" w:rsidRPr="00DF4FD8" w:rsidRDefault="00A87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0484B9" w:rsidR="00DF4FD8" w:rsidRPr="00DF4FD8" w:rsidRDefault="00A87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C85FC" w:rsidR="00DF4FD8" w:rsidRPr="00DF4FD8" w:rsidRDefault="00A87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0BC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293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7F2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DDDC35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88AC6F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350633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94872A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4CD87B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FEDD3F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C53A54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F5569F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A2A2E1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96D629" w:rsidR="00DF4FD8" w:rsidRPr="00A87118" w:rsidRDefault="00A87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0BF708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91E7A1" w:rsidR="00DF4FD8" w:rsidRPr="00A87118" w:rsidRDefault="00A87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847020" w:rsidR="00DF4FD8" w:rsidRPr="00A87118" w:rsidRDefault="00A87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A74F6C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E43F1C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321296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FAC6C6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74E30A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B1BA94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B6C428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6DDC38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26875A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8366EC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F5DFC8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B7CE1C7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0DC881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442152" w:rsidR="00DF4FD8" w:rsidRPr="00A87118" w:rsidRDefault="00A87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E03959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C5809F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4E97C3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20F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FD0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88D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7BF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14C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C7C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301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A68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807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3666CA" w:rsidR="00B87141" w:rsidRPr="0075070E" w:rsidRDefault="00A871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5005A9" w:rsidR="00B87141" w:rsidRPr="00DF4FD8" w:rsidRDefault="00A87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2D02F4" w:rsidR="00B87141" w:rsidRPr="00DF4FD8" w:rsidRDefault="00A87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113F1F" w:rsidR="00B87141" w:rsidRPr="00DF4FD8" w:rsidRDefault="00A87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801F5E" w:rsidR="00B87141" w:rsidRPr="00DF4FD8" w:rsidRDefault="00A87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20481A" w:rsidR="00B87141" w:rsidRPr="00DF4FD8" w:rsidRDefault="00A87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8B9068" w:rsidR="00B87141" w:rsidRPr="00DF4FD8" w:rsidRDefault="00A87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4D41DA" w:rsidR="00B87141" w:rsidRPr="00DF4FD8" w:rsidRDefault="00A87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D49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372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603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820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103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8A3D6D" w:rsidR="00DF0BAE" w:rsidRPr="00A87118" w:rsidRDefault="00A87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19F3A7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436D71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00DD31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40CD18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53E2E9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D92255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E30DCA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87F9D0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AED03E" w:rsidR="00DF0BAE" w:rsidRPr="00A87118" w:rsidRDefault="00A87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77AA4E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ABEB8C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523E70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C8BD11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14CD5C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7E7E2F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95F052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682FEC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BB41CD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293DED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505BF5" w:rsidR="00DF0BAE" w:rsidRPr="00A87118" w:rsidRDefault="00A87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32E7A0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3A9A678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4E9AE7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A31BD4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662146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0E40F7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774B66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176D5F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F0B9F0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B071E9" w:rsidR="00DF0BAE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0EB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430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1E6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0D2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768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67A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1F2644" w:rsidR="00857029" w:rsidRPr="0075070E" w:rsidRDefault="00A871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271578" w:rsidR="00857029" w:rsidRPr="00DF4FD8" w:rsidRDefault="00A87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5F1225" w:rsidR="00857029" w:rsidRPr="00DF4FD8" w:rsidRDefault="00A87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171F58" w:rsidR="00857029" w:rsidRPr="00DF4FD8" w:rsidRDefault="00A87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DCF1FF" w:rsidR="00857029" w:rsidRPr="00DF4FD8" w:rsidRDefault="00A87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306DEA" w:rsidR="00857029" w:rsidRPr="00DF4FD8" w:rsidRDefault="00A87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F67B81" w:rsidR="00857029" w:rsidRPr="00DF4FD8" w:rsidRDefault="00A87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A24280" w:rsidR="00857029" w:rsidRPr="00DF4FD8" w:rsidRDefault="00A87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190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54083C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F7CC5C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17F15D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13E77C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D697C02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960838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A1BD8E" w:rsidR="00DF4FD8" w:rsidRPr="00A87118" w:rsidRDefault="00A87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3A2323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FCFB80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AE55F7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EBBEFA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6F5CCD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107C6D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3E9949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3E477B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D5B783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1F2B1D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343C8E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FEEC8B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067403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EB01A8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C9C0AD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2B74C3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A999B3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9517B65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25EA73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B73118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EB5D98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63914AD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0E4376" w:rsidR="00DF4FD8" w:rsidRPr="004020EB" w:rsidRDefault="00A87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3ED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920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FD9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D16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85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8C7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BCF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BFF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5A1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EE7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1F4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D60278" w:rsidR="00C54E9D" w:rsidRDefault="00A8711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0DFE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14DA5E" w:rsidR="00C54E9D" w:rsidRDefault="00A8711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F6A1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67A4D1" w:rsidR="00C54E9D" w:rsidRDefault="00A8711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96D1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B2C4E9" w:rsidR="00C54E9D" w:rsidRDefault="00A87118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0236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0AE96F" w:rsidR="00C54E9D" w:rsidRDefault="00A871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0199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E6FC12" w:rsidR="00C54E9D" w:rsidRDefault="00A8711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7281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898889" w:rsidR="00C54E9D" w:rsidRDefault="00A87118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DB45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39C361" w:rsidR="00C54E9D" w:rsidRDefault="00A87118">
            <w:r>
              <w:t>Jun 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0BED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496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A760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7118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0 - Q2 Calendar</dc:title>
  <dc:subject>Quarter 2 Calendar with Curacao Holidays</dc:subject>
  <dc:creator>General Blue Corporation</dc:creator>
  <keywords>Curacao 2020 - Q2 Calendar, Printable, Easy to Customize, Holiday Calendar</keywords>
  <dc:description/>
  <dcterms:created xsi:type="dcterms:W3CDTF">2019-12-12T15:31:00.0000000Z</dcterms:created>
  <dcterms:modified xsi:type="dcterms:W3CDTF">2022-10-14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